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542" w:rsidRDefault="00DB4542" w:rsidP="004E49C1">
      <w:pPr>
        <w:pStyle w:val="odsek"/>
        <w:numPr>
          <w:ilvl w:val="0"/>
          <w:numId w:val="0"/>
        </w:numPr>
        <w:tabs>
          <w:tab w:val="left" w:pos="708"/>
        </w:tabs>
        <w:rPr>
          <w:rFonts w:asciiTheme="minorHAnsi" w:hAnsiTheme="minorHAnsi"/>
          <w:sz w:val="20"/>
          <w:szCs w:val="20"/>
        </w:rPr>
      </w:pPr>
    </w:p>
    <w:p w:rsidR="005B4041" w:rsidRPr="00DB4542" w:rsidRDefault="00DB4542" w:rsidP="00DB4542">
      <w:pPr>
        <w:pStyle w:val="odsek"/>
        <w:numPr>
          <w:ilvl w:val="0"/>
          <w:numId w:val="0"/>
        </w:numPr>
        <w:tabs>
          <w:tab w:val="left" w:pos="708"/>
        </w:tabs>
        <w:spacing w:after="0"/>
        <w:ind w:left="142"/>
        <w:rPr>
          <w:rFonts w:asciiTheme="minorHAnsi" w:hAnsiTheme="minorHAnsi"/>
          <w:b/>
          <w:sz w:val="20"/>
          <w:szCs w:val="20"/>
        </w:rPr>
      </w:pPr>
      <w:r w:rsidRPr="00DB4542">
        <w:rPr>
          <w:rFonts w:asciiTheme="minorHAnsi" w:hAnsiTheme="minorHAnsi"/>
          <w:b/>
          <w:sz w:val="20"/>
          <w:szCs w:val="20"/>
        </w:rPr>
        <w:t>Váš list                     Naše číslo</w:t>
      </w:r>
      <w:r w:rsidR="005B4041" w:rsidRPr="00DB4542">
        <w:rPr>
          <w:rFonts w:asciiTheme="minorHAnsi" w:hAnsiTheme="minorHAnsi"/>
          <w:b/>
          <w:sz w:val="20"/>
          <w:szCs w:val="20"/>
        </w:rPr>
        <w:t xml:space="preserve">                                Vybavuje/linka                                          Miesto/dátum</w:t>
      </w:r>
    </w:p>
    <w:p w:rsidR="00DB4542" w:rsidRPr="00DB4542" w:rsidRDefault="00DB4542" w:rsidP="00DB4542">
      <w:pPr>
        <w:pStyle w:val="odsek"/>
        <w:numPr>
          <w:ilvl w:val="0"/>
          <w:numId w:val="0"/>
        </w:numPr>
        <w:tabs>
          <w:tab w:val="left" w:pos="708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</w:t>
      </w:r>
      <w:r w:rsidR="005B4041" w:rsidRPr="00DB4542">
        <w:rPr>
          <w:rFonts w:asciiTheme="minorHAnsi" w:hAnsiTheme="minorHAnsi"/>
          <w:sz w:val="20"/>
          <w:szCs w:val="20"/>
        </w:rPr>
        <w:t xml:space="preserve">       </w:t>
      </w:r>
      <w:r w:rsidR="008604DC">
        <w:rPr>
          <w:rFonts w:asciiTheme="minorHAnsi" w:hAnsiTheme="minorHAnsi"/>
          <w:sz w:val="20"/>
          <w:szCs w:val="20"/>
        </w:rPr>
        <w:t>-</w:t>
      </w:r>
      <w:r w:rsidR="005B4041" w:rsidRPr="00DB4542">
        <w:rPr>
          <w:rFonts w:asciiTheme="minorHAnsi" w:hAnsiTheme="minorHAnsi"/>
          <w:sz w:val="20"/>
          <w:szCs w:val="20"/>
        </w:rPr>
        <w:t xml:space="preserve">                          </w:t>
      </w:r>
      <w:r w:rsidR="00BD609F">
        <w:rPr>
          <w:rFonts w:asciiTheme="minorHAnsi" w:hAnsiTheme="minorHAnsi"/>
          <w:sz w:val="20"/>
          <w:szCs w:val="20"/>
        </w:rPr>
        <w:t>S202</w:t>
      </w:r>
      <w:r w:rsidR="009C3A3C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20"/>
          <w:szCs w:val="20"/>
        </w:rPr>
        <w:t>/</w:t>
      </w:r>
      <w:r w:rsidR="005364C6">
        <w:rPr>
          <w:rFonts w:asciiTheme="minorHAnsi" w:hAnsiTheme="minorHAnsi"/>
          <w:sz w:val="20"/>
          <w:szCs w:val="20"/>
        </w:rPr>
        <w:t>00231</w:t>
      </w:r>
      <w:r w:rsidR="005B4041" w:rsidRPr="00DB454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                        </w:t>
      </w:r>
      <w:r w:rsidR="005364C6">
        <w:rPr>
          <w:rFonts w:asciiTheme="minorHAnsi" w:hAnsiTheme="minorHAnsi"/>
          <w:sz w:val="20"/>
          <w:szCs w:val="20"/>
        </w:rPr>
        <w:t>Ing. Marek Kordík, PhD</w:t>
      </w:r>
      <w:r w:rsidR="005364C6">
        <w:rPr>
          <w:rFonts w:asciiTheme="minorHAnsi" w:hAnsiTheme="minorHAnsi"/>
          <w:sz w:val="20"/>
          <w:szCs w:val="20"/>
        </w:rPr>
        <w:t xml:space="preserve">.         </w:t>
      </w:r>
      <w:r>
        <w:rPr>
          <w:rFonts w:asciiTheme="minorHAnsi" w:hAnsiTheme="minorHAnsi"/>
          <w:sz w:val="20"/>
          <w:szCs w:val="20"/>
        </w:rPr>
        <w:t xml:space="preserve">           </w:t>
      </w:r>
      <w:r w:rsidR="005B4041" w:rsidRPr="00DB454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</w:t>
      </w:r>
      <w:r w:rsidR="004E49C1">
        <w:rPr>
          <w:rFonts w:asciiTheme="minorHAnsi" w:hAnsiTheme="minorHAnsi"/>
          <w:sz w:val="20"/>
          <w:szCs w:val="20"/>
        </w:rPr>
        <w:t xml:space="preserve">  </w:t>
      </w:r>
      <w:r w:rsidR="008604DC">
        <w:rPr>
          <w:rFonts w:asciiTheme="minorHAnsi" w:hAnsiTheme="minorHAnsi"/>
          <w:sz w:val="20"/>
          <w:szCs w:val="20"/>
        </w:rPr>
        <w:t xml:space="preserve"> </w:t>
      </w:r>
      <w:r w:rsidR="005745E6">
        <w:rPr>
          <w:rFonts w:asciiTheme="minorHAnsi" w:hAnsiTheme="minorHAnsi"/>
          <w:sz w:val="20"/>
          <w:szCs w:val="20"/>
        </w:rPr>
        <w:t xml:space="preserve">    </w:t>
      </w:r>
      <w:r w:rsidR="005B4041" w:rsidRPr="00DB4542">
        <w:rPr>
          <w:rFonts w:asciiTheme="minorHAnsi" w:hAnsiTheme="minorHAnsi"/>
          <w:sz w:val="20"/>
          <w:szCs w:val="20"/>
        </w:rPr>
        <w:t>Jasenie</w:t>
      </w:r>
      <w:r w:rsidRPr="00DB4542">
        <w:rPr>
          <w:rFonts w:asciiTheme="minorHAnsi" w:hAnsiTheme="minorHAnsi"/>
          <w:sz w:val="20"/>
          <w:szCs w:val="20"/>
        </w:rPr>
        <w:t xml:space="preserve"> </w:t>
      </w:r>
    </w:p>
    <w:p w:rsidR="00DB4542" w:rsidRPr="00DB4542" w:rsidRDefault="00DB4542" w:rsidP="00DB4542">
      <w:pPr>
        <w:pStyle w:val="odsek"/>
        <w:numPr>
          <w:ilvl w:val="0"/>
          <w:numId w:val="0"/>
        </w:numPr>
        <w:tabs>
          <w:tab w:val="left" w:pos="708"/>
        </w:tabs>
        <w:spacing w:after="0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 xml:space="preserve">                            </w:t>
      </w:r>
      <w:r w:rsidR="00B66914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DB4542">
        <w:rPr>
          <w:rFonts w:asciiTheme="minorHAnsi" w:hAnsiTheme="minorHAnsi"/>
          <w:sz w:val="20"/>
          <w:szCs w:val="20"/>
        </w:rPr>
        <w:t>R</w:t>
      </w:r>
      <w:r w:rsidR="00BD609F">
        <w:rPr>
          <w:rFonts w:asciiTheme="minorHAnsi" w:hAnsiTheme="minorHAnsi"/>
          <w:sz w:val="20"/>
          <w:szCs w:val="20"/>
        </w:rPr>
        <w:t>202</w:t>
      </w:r>
      <w:r w:rsidR="009C3A3C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20"/>
          <w:szCs w:val="20"/>
        </w:rPr>
        <w:t>/</w:t>
      </w:r>
      <w:r w:rsidR="005364C6">
        <w:rPr>
          <w:rFonts w:asciiTheme="minorHAnsi" w:hAnsiTheme="minorHAnsi"/>
          <w:sz w:val="20"/>
          <w:szCs w:val="20"/>
        </w:rPr>
        <w:t xml:space="preserve">2063                              </w:t>
      </w:r>
      <w:proofErr w:type="spellStart"/>
      <w:r w:rsidR="005364C6">
        <w:rPr>
          <w:rFonts w:asciiTheme="minorHAnsi" w:hAnsiTheme="minorHAnsi"/>
          <w:sz w:val="20"/>
          <w:szCs w:val="20"/>
        </w:rPr>
        <w:t>T.č</w:t>
      </w:r>
      <w:proofErr w:type="spellEnd"/>
      <w:r w:rsidR="005364C6">
        <w:rPr>
          <w:rFonts w:asciiTheme="minorHAnsi" w:hAnsiTheme="minorHAnsi"/>
          <w:sz w:val="20"/>
          <w:szCs w:val="20"/>
        </w:rPr>
        <w:t>. 0905 910</w:t>
      </w:r>
      <w:r w:rsidR="005364C6">
        <w:rPr>
          <w:rFonts w:asciiTheme="minorHAnsi" w:hAnsiTheme="minorHAnsi"/>
          <w:sz w:val="20"/>
          <w:szCs w:val="20"/>
        </w:rPr>
        <w:t xml:space="preserve"> </w:t>
      </w:r>
      <w:r w:rsidR="005364C6">
        <w:rPr>
          <w:rFonts w:asciiTheme="minorHAnsi" w:hAnsiTheme="minorHAnsi"/>
          <w:sz w:val="20"/>
          <w:szCs w:val="20"/>
        </w:rPr>
        <w:t xml:space="preserve">093           </w:t>
      </w:r>
      <w:r w:rsidR="005364C6">
        <w:rPr>
          <w:rFonts w:asciiTheme="minorHAnsi" w:hAnsiTheme="minorHAnsi"/>
          <w:sz w:val="20"/>
          <w:szCs w:val="20"/>
        </w:rPr>
        <w:t xml:space="preserve">                         30.10.2023</w:t>
      </w:r>
    </w:p>
    <w:p w:rsidR="00DB4542" w:rsidRDefault="00DB4542" w:rsidP="008604DC">
      <w:pPr>
        <w:pStyle w:val="odsek"/>
        <w:numPr>
          <w:ilvl w:val="0"/>
          <w:numId w:val="0"/>
        </w:numPr>
        <w:tabs>
          <w:tab w:val="left" w:pos="708"/>
        </w:tabs>
        <w:rPr>
          <w:rFonts w:asciiTheme="minorHAnsi" w:hAnsiTheme="minorHAnsi"/>
          <w:sz w:val="22"/>
          <w:szCs w:val="22"/>
        </w:rPr>
      </w:pPr>
    </w:p>
    <w:p w:rsidR="008604DC" w:rsidRPr="008604DC" w:rsidRDefault="008604DC" w:rsidP="00860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8604D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Vec: </w:t>
      </w:r>
      <w:r w:rsidR="006B26B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Pr="008604D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O Z N Á M E N I E </w:t>
      </w:r>
      <w:r w:rsidR="005745E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 ZÁMERE PREDAJA</w:t>
      </w:r>
    </w:p>
    <w:p w:rsidR="008604DC" w:rsidRPr="008604DC" w:rsidRDefault="008604DC" w:rsidP="008604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604DC" w:rsidRPr="008604DC" w:rsidRDefault="008604DC" w:rsidP="00860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04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604D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arosta obce Jasenie</w:t>
      </w:r>
      <w:r w:rsidRPr="008604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</w:t>
      </w:r>
      <w:proofErr w:type="spellStart"/>
      <w:r w:rsidRPr="008604DC">
        <w:rPr>
          <w:rFonts w:ascii="Times New Roman" w:eastAsia="Times New Roman" w:hAnsi="Times New Roman" w:cs="Times New Roman"/>
          <w:sz w:val="24"/>
          <w:szCs w:val="24"/>
          <w:lang w:eastAsia="sk-SK"/>
        </w:rPr>
        <w:t>ust</w:t>
      </w:r>
      <w:proofErr w:type="spellEnd"/>
      <w:r w:rsidRPr="008604DC">
        <w:rPr>
          <w:rFonts w:ascii="Times New Roman" w:eastAsia="Times New Roman" w:hAnsi="Times New Roman" w:cs="Times New Roman"/>
          <w:sz w:val="24"/>
          <w:szCs w:val="24"/>
          <w:lang w:eastAsia="sk-SK"/>
        </w:rPr>
        <w:t>. § 9a ods. 8 písm. e). zák. SNR č. 138/1991 Zb. o majetku obcí v znení neskorších predpisov</w:t>
      </w:r>
      <w:r w:rsidR="005745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§ 8 Zásad hospodárenia a nakladania s majetkom obce Jasenie a s majetkom štátu, ktorý obec užíva (ďalej len „Zásady“)</w:t>
      </w:r>
      <w:r w:rsidRPr="008604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8604DC" w:rsidRPr="008604DC" w:rsidRDefault="008604DC" w:rsidP="00860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04DC" w:rsidRPr="008604DC" w:rsidRDefault="008604DC" w:rsidP="008604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  <w:r w:rsidRPr="008604DC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týmto oznamuje, že</w:t>
      </w:r>
    </w:p>
    <w:p w:rsidR="008604DC" w:rsidRPr="008604DC" w:rsidRDefault="008604DC" w:rsidP="00860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745E6" w:rsidRPr="005745E6" w:rsidRDefault="005745E6" w:rsidP="0057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45E6">
        <w:rPr>
          <w:rFonts w:ascii="Times New Roman" w:eastAsia="Times New Roman" w:hAnsi="Times New Roman" w:cs="Times New Roman"/>
          <w:sz w:val="24"/>
          <w:szCs w:val="24"/>
          <w:lang w:eastAsia="sk-SK"/>
        </w:rPr>
        <w:t>pozemky oddelené geometrickým plánom č. 44563116-0</w:t>
      </w:r>
      <w:r w:rsidR="00B66914">
        <w:rPr>
          <w:rFonts w:ascii="Times New Roman" w:eastAsia="Times New Roman" w:hAnsi="Times New Roman" w:cs="Times New Roman"/>
          <w:sz w:val="24"/>
          <w:szCs w:val="24"/>
          <w:lang w:eastAsia="sk-SK"/>
        </w:rPr>
        <w:t>77</w:t>
      </w:r>
      <w:r w:rsidRPr="005745E6">
        <w:rPr>
          <w:rFonts w:ascii="Times New Roman" w:eastAsia="Times New Roman" w:hAnsi="Times New Roman" w:cs="Times New Roman"/>
          <w:sz w:val="24"/>
          <w:szCs w:val="24"/>
          <w:lang w:eastAsia="sk-SK"/>
        </w:rPr>
        <w:t>/2021 (ďalej len „GP“), pre kat. územie Jasenie, obec Jase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 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ar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(CKN) č. </w:t>
      </w:r>
      <w:r w:rsidR="009C3A3C">
        <w:rPr>
          <w:rFonts w:ascii="Times New Roman" w:eastAsia="Times New Roman" w:hAnsi="Times New Roman" w:cs="Times New Roman"/>
          <w:sz w:val="24"/>
          <w:szCs w:val="24"/>
          <w:lang w:eastAsia="sk-SK"/>
        </w:rPr>
        <w:t>209/1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výmere </w:t>
      </w:r>
      <w:r w:rsidR="009C3A3C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2 – </w:t>
      </w:r>
      <w:r w:rsidR="009C3A3C">
        <w:rPr>
          <w:rFonts w:ascii="Times New Roman" w:eastAsia="Times New Roman" w:hAnsi="Times New Roman" w:cs="Times New Roman"/>
          <w:sz w:val="24"/>
          <w:szCs w:val="24"/>
          <w:lang w:eastAsia="sk-SK"/>
        </w:rPr>
        <w:t>vodná plocha s</w:t>
      </w:r>
      <w:r w:rsidR="00B66914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8604DC" w:rsidRPr="008604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</w:t>
      </w:r>
      <w:r w:rsidR="003307C8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8604DC" w:rsidRPr="008604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vádzať podľa  § 9a ods. 8 písm. e) zákona SNR č. 138/1991 Zb. o majetku obcí v znení neskorších predpis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Zásad na najbližšom zasadnutí Obecného zastupiteľstva  v Jasení</w:t>
      </w:r>
      <w:r w:rsidR="008604DC" w:rsidRPr="008604D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 dôvodu  hodného osobitného zreteľa, t.j. z dôvodu</w:t>
      </w:r>
      <w:r w:rsidR="008604DC" w:rsidRPr="008604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že sa jedná </w:t>
      </w:r>
      <w:r w:rsidRPr="005745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faktické a právne zosúladenie užívania pozemkov oddelených podľa GP. Účelom je </w:t>
      </w:r>
      <w:r w:rsidR="00B66914">
        <w:rPr>
          <w:rFonts w:ascii="Times New Roman" w:eastAsia="Times New Roman" w:hAnsi="Times New Roman" w:cs="Times New Roman"/>
          <w:sz w:val="24"/>
          <w:szCs w:val="24"/>
          <w:lang w:eastAsia="sk-SK"/>
        </w:rPr>
        <w:t>zosúladenie užívaných pozemkov žiadateľov</w:t>
      </w:r>
      <w:r w:rsidRPr="005745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 pozemkom (</w:t>
      </w:r>
      <w:proofErr w:type="spellStart"/>
      <w:r w:rsidRPr="005745E6">
        <w:rPr>
          <w:rFonts w:ascii="Times New Roman" w:eastAsia="Times New Roman" w:hAnsi="Times New Roman" w:cs="Times New Roman"/>
          <w:sz w:val="24"/>
          <w:szCs w:val="24"/>
          <w:lang w:eastAsia="sk-SK"/>
        </w:rPr>
        <w:t>parc</w:t>
      </w:r>
      <w:proofErr w:type="spellEnd"/>
      <w:r w:rsidRPr="005745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C KN č. </w:t>
      </w:r>
      <w:r w:rsidR="009C3A3C">
        <w:rPr>
          <w:rFonts w:ascii="Times New Roman" w:eastAsia="Times New Roman" w:hAnsi="Times New Roman" w:cs="Times New Roman"/>
          <w:sz w:val="24"/>
          <w:szCs w:val="24"/>
          <w:lang w:eastAsia="sk-SK"/>
        </w:rPr>
        <w:t>209/15</w:t>
      </w:r>
      <w:r w:rsidRPr="005745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B669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</w:t>
      </w:r>
      <w:r w:rsidRPr="005745E6">
        <w:rPr>
          <w:rFonts w:ascii="Times New Roman" w:eastAsia="Times New Roman" w:hAnsi="Times New Roman" w:cs="Times New Roman"/>
          <w:sz w:val="24"/>
          <w:szCs w:val="24"/>
          <w:lang w:eastAsia="sk-SK"/>
        </w:rPr>
        <w:t>žiadateľ</w:t>
      </w:r>
      <w:r w:rsidR="009C3A3C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5745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</w:t>
      </w:r>
      <w:r w:rsidR="003307C8">
        <w:rPr>
          <w:rFonts w:ascii="Times New Roman" w:eastAsia="Times New Roman" w:hAnsi="Times New Roman" w:cs="Times New Roman"/>
          <w:sz w:val="24"/>
          <w:szCs w:val="24"/>
          <w:lang w:eastAsia="sk-SK"/>
        </w:rPr>
        <w:t>Petra Rusnáka</w:t>
      </w:r>
      <w:r w:rsidRPr="005745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3307C8">
        <w:rPr>
          <w:rFonts w:ascii="Times New Roman" w:eastAsia="Times New Roman" w:hAnsi="Times New Roman" w:cs="Times New Roman"/>
          <w:sz w:val="24"/>
          <w:szCs w:val="24"/>
          <w:lang w:eastAsia="sk-SK"/>
        </w:rPr>
        <w:t>Jase</w:t>
      </w:r>
      <w:r w:rsidR="006B26B2">
        <w:rPr>
          <w:rFonts w:ascii="Times New Roman" w:eastAsia="Times New Roman" w:hAnsi="Times New Roman" w:cs="Times New Roman"/>
          <w:sz w:val="24"/>
          <w:szCs w:val="24"/>
          <w:lang w:eastAsia="sk-SK"/>
        </w:rPr>
        <w:t>nie č. 495</w:t>
      </w:r>
      <w:r w:rsidRPr="00B6691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5745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8604DC" w:rsidRPr="008604DC" w:rsidRDefault="005745E6" w:rsidP="0057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45E6">
        <w:rPr>
          <w:rFonts w:ascii="Times New Roman" w:eastAsia="Times New Roman" w:hAnsi="Times New Roman" w:cs="Times New Roman"/>
          <w:sz w:val="24"/>
          <w:szCs w:val="24"/>
          <w:lang w:eastAsia="sk-SK"/>
        </w:rPr>
        <w:t>Z dôvodu sledovaného zámeru nie je účelné, aby pozemok bol ponúkaný na odpredaj iným spôsobom, ktorý predpokladá zákon č. 138/1991 Zb. o majetku obcí v platnom znení.</w:t>
      </w:r>
    </w:p>
    <w:p w:rsidR="008604DC" w:rsidRPr="008604DC" w:rsidRDefault="008604DC" w:rsidP="00860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</w:p>
    <w:p w:rsidR="006B26B2" w:rsidRDefault="008604DC" w:rsidP="00860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</w:t>
      </w:r>
    </w:p>
    <w:p w:rsidR="006B26B2" w:rsidRDefault="006B26B2" w:rsidP="00860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04DC" w:rsidRPr="008604DC" w:rsidRDefault="006B26B2" w:rsidP="00860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</w:t>
      </w:r>
      <w:r w:rsidR="008604DC" w:rsidRPr="008604DC">
        <w:rPr>
          <w:rFonts w:ascii="Times New Roman" w:eastAsia="Times New Roman" w:hAnsi="Times New Roman" w:cs="Times New Roman"/>
          <w:sz w:val="24"/>
          <w:szCs w:val="24"/>
          <w:lang w:eastAsia="sk-SK"/>
        </w:rPr>
        <w:t>V Jasení, dňa</w:t>
      </w:r>
      <w:r w:rsidR="00E62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0.10.</w:t>
      </w:r>
      <w:r w:rsidR="008604DC" w:rsidRPr="008604DC">
        <w:rPr>
          <w:rFonts w:ascii="Times New Roman" w:eastAsia="Times New Roman" w:hAnsi="Times New Roman" w:cs="Times New Roman"/>
          <w:sz w:val="24"/>
          <w:szCs w:val="24"/>
          <w:lang w:eastAsia="sk-SK"/>
        </w:rPr>
        <w:t>202</w:t>
      </w:r>
      <w:r w:rsidR="009C3A3C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</w:p>
    <w:p w:rsidR="008604DC" w:rsidRPr="008604DC" w:rsidRDefault="008604DC" w:rsidP="00860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8604DC">
        <w:rPr>
          <w:rFonts w:ascii="Times New Roman" w:eastAsia="Times New Roman" w:hAnsi="Times New Roman" w:cs="Times New Roman"/>
          <w:sz w:val="28"/>
          <w:szCs w:val="28"/>
          <w:lang w:eastAsia="sk-SK"/>
        </w:rPr>
        <w:tab/>
      </w:r>
      <w:r w:rsidRPr="008604DC">
        <w:rPr>
          <w:rFonts w:ascii="Times New Roman" w:eastAsia="Times New Roman" w:hAnsi="Times New Roman" w:cs="Times New Roman"/>
          <w:sz w:val="28"/>
          <w:szCs w:val="28"/>
          <w:lang w:eastAsia="sk-SK"/>
        </w:rPr>
        <w:tab/>
      </w:r>
      <w:r w:rsidRPr="008604DC">
        <w:rPr>
          <w:rFonts w:ascii="Times New Roman" w:eastAsia="Times New Roman" w:hAnsi="Times New Roman" w:cs="Times New Roman"/>
          <w:sz w:val="28"/>
          <w:szCs w:val="28"/>
          <w:lang w:eastAsia="sk-SK"/>
        </w:rPr>
        <w:tab/>
      </w:r>
    </w:p>
    <w:p w:rsidR="008604DC" w:rsidRPr="008604DC" w:rsidRDefault="008604DC" w:rsidP="00860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8604DC" w:rsidRPr="008604DC" w:rsidRDefault="008604DC" w:rsidP="00860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604DC">
        <w:rPr>
          <w:rFonts w:ascii="Times New Roman" w:eastAsia="Times New Roman" w:hAnsi="Times New Roman" w:cs="Times New Roman"/>
          <w:sz w:val="28"/>
          <w:szCs w:val="28"/>
          <w:lang w:eastAsia="sk-SK"/>
        </w:rPr>
        <w:tab/>
      </w:r>
      <w:r w:rsidRPr="008604DC">
        <w:rPr>
          <w:rFonts w:ascii="Times New Roman" w:eastAsia="Times New Roman" w:hAnsi="Times New Roman" w:cs="Times New Roman"/>
          <w:sz w:val="28"/>
          <w:szCs w:val="28"/>
          <w:lang w:eastAsia="sk-SK"/>
        </w:rPr>
        <w:tab/>
      </w:r>
      <w:r w:rsidRPr="008604DC">
        <w:rPr>
          <w:rFonts w:ascii="Times New Roman" w:eastAsia="Times New Roman" w:hAnsi="Times New Roman" w:cs="Times New Roman"/>
          <w:sz w:val="28"/>
          <w:szCs w:val="28"/>
          <w:lang w:eastAsia="sk-SK"/>
        </w:rPr>
        <w:tab/>
      </w:r>
      <w:r w:rsidRPr="008604DC">
        <w:rPr>
          <w:rFonts w:ascii="Times New Roman" w:eastAsia="Times New Roman" w:hAnsi="Times New Roman" w:cs="Times New Roman"/>
          <w:sz w:val="28"/>
          <w:szCs w:val="28"/>
          <w:lang w:eastAsia="sk-SK"/>
        </w:rPr>
        <w:tab/>
      </w:r>
      <w:r w:rsidRPr="008604DC">
        <w:rPr>
          <w:rFonts w:ascii="Times New Roman" w:eastAsia="Times New Roman" w:hAnsi="Times New Roman" w:cs="Times New Roman"/>
          <w:sz w:val="28"/>
          <w:szCs w:val="28"/>
          <w:lang w:eastAsia="sk-SK"/>
        </w:rPr>
        <w:tab/>
      </w:r>
      <w:r w:rsidRPr="008604DC">
        <w:rPr>
          <w:rFonts w:ascii="Times New Roman" w:eastAsia="Times New Roman" w:hAnsi="Times New Roman" w:cs="Times New Roman"/>
          <w:sz w:val="28"/>
          <w:szCs w:val="28"/>
          <w:lang w:eastAsia="sk-SK"/>
        </w:rPr>
        <w:tab/>
      </w:r>
      <w:r w:rsidRPr="008604D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               </w:t>
      </w:r>
      <w:r w:rsidRPr="008604D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Ing. Marek Kordík, PhD.</w:t>
      </w:r>
    </w:p>
    <w:p w:rsidR="008604DC" w:rsidRPr="008604DC" w:rsidRDefault="008604DC" w:rsidP="00860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04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604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604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604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604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604D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62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8604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arosta obce </w:t>
      </w:r>
      <w:r w:rsidR="00E62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.r.</w:t>
      </w:r>
      <w:bookmarkStart w:id="0" w:name="_GoBack"/>
      <w:bookmarkEnd w:id="0"/>
    </w:p>
    <w:p w:rsidR="005745E6" w:rsidRDefault="005745E6" w:rsidP="00860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745E6" w:rsidRDefault="005745E6" w:rsidP="00860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745E6" w:rsidRDefault="005745E6" w:rsidP="00860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04DC" w:rsidRPr="008604DC" w:rsidRDefault="008604DC" w:rsidP="00860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04DC">
        <w:rPr>
          <w:rFonts w:ascii="Times New Roman" w:eastAsia="Times New Roman" w:hAnsi="Times New Roman" w:cs="Times New Roman"/>
          <w:sz w:val="24"/>
          <w:szCs w:val="24"/>
          <w:lang w:eastAsia="sk-SK"/>
        </w:rPr>
        <w:t>Zverejnené dňa:</w:t>
      </w:r>
      <w:r w:rsidR="00E62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30.10.2023</w:t>
      </w:r>
    </w:p>
    <w:p w:rsidR="00E7388D" w:rsidRPr="008604DC" w:rsidRDefault="008604DC" w:rsidP="00860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04DC">
        <w:rPr>
          <w:rFonts w:ascii="Times New Roman" w:eastAsia="Times New Roman" w:hAnsi="Times New Roman" w:cs="Times New Roman"/>
          <w:sz w:val="24"/>
          <w:szCs w:val="24"/>
          <w:lang w:eastAsia="sk-SK"/>
        </w:rPr>
        <w:t>Zvesené dňa: .................................</w:t>
      </w:r>
    </w:p>
    <w:p w:rsidR="005745E6" w:rsidRDefault="005745E6" w:rsidP="00E7388D">
      <w:pPr>
        <w:spacing w:after="0"/>
      </w:pPr>
    </w:p>
    <w:p w:rsidR="005745E6" w:rsidRPr="00A40C41" w:rsidRDefault="005745E6" w:rsidP="00E7388D">
      <w:pPr>
        <w:spacing w:after="0"/>
      </w:pPr>
      <w:r>
        <w:t>Príloha: Návrh GP</w:t>
      </w:r>
    </w:p>
    <w:sectPr w:rsidR="005745E6" w:rsidRPr="00A40C41" w:rsidSect="00911783">
      <w:headerReference w:type="default" r:id="rId8"/>
      <w:footerReference w:type="default" r:id="rId9"/>
      <w:pgSz w:w="11906" w:h="16838"/>
      <w:pgMar w:top="1417" w:right="141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8D3" w:rsidRDefault="00BD28D3" w:rsidP="00EB3475">
      <w:pPr>
        <w:spacing w:after="0" w:line="240" w:lineRule="auto"/>
      </w:pPr>
      <w:r>
        <w:separator/>
      </w:r>
    </w:p>
  </w:endnote>
  <w:endnote w:type="continuationSeparator" w:id="0">
    <w:p w:rsidR="00BD28D3" w:rsidRDefault="00BD28D3" w:rsidP="00EB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475" w:rsidRPr="00BD609F" w:rsidRDefault="00EB3475" w:rsidP="00BD609F">
    <w:pPr>
      <w:pBdr>
        <w:bottom w:val="single" w:sz="4" w:space="1" w:color="auto"/>
      </w:pBdr>
      <w:spacing w:after="0"/>
      <w:rPr>
        <w:rFonts w:asciiTheme="majorHAnsi" w:hAnsiTheme="majorHAnsi"/>
        <w:sz w:val="24"/>
        <w:szCs w:val="24"/>
      </w:rPr>
    </w:pPr>
  </w:p>
  <w:p w:rsidR="00BD609F" w:rsidRPr="00BD609F" w:rsidRDefault="00BD609F" w:rsidP="00BD609F">
    <w:pPr>
      <w:tabs>
        <w:tab w:val="left" w:pos="0"/>
      </w:tabs>
      <w:spacing w:after="0"/>
      <w:rPr>
        <w:rFonts w:asciiTheme="majorHAnsi" w:hAnsiTheme="majorHAnsi"/>
        <w:sz w:val="8"/>
        <w:szCs w:val="8"/>
      </w:rPr>
    </w:pPr>
  </w:p>
  <w:p w:rsidR="0045728A" w:rsidRPr="00BD609F" w:rsidRDefault="0045728A" w:rsidP="00BD609F">
    <w:pPr>
      <w:tabs>
        <w:tab w:val="left" w:pos="0"/>
      </w:tabs>
      <w:spacing w:after="0"/>
      <w:rPr>
        <w:rFonts w:asciiTheme="majorHAnsi" w:hAnsiTheme="majorHAnsi"/>
        <w:sz w:val="18"/>
        <w:szCs w:val="18"/>
      </w:rPr>
    </w:pPr>
    <w:r w:rsidRPr="00BD609F">
      <w:rPr>
        <w:rFonts w:asciiTheme="majorHAnsi" w:hAnsiTheme="majorHAnsi"/>
        <w:sz w:val="18"/>
        <w:szCs w:val="18"/>
      </w:rPr>
      <w:t>Obec Jasenie, 976 75 Jasenie 497</w:t>
    </w:r>
  </w:p>
  <w:p w:rsidR="00EB3475" w:rsidRPr="00BD609F" w:rsidRDefault="00EB3475" w:rsidP="00BD609F">
    <w:pPr>
      <w:tabs>
        <w:tab w:val="left" w:pos="0"/>
      </w:tabs>
      <w:spacing w:after="0"/>
      <w:rPr>
        <w:rFonts w:asciiTheme="majorHAnsi" w:hAnsiTheme="majorHAnsi"/>
        <w:sz w:val="18"/>
        <w:szCs w:val="18"/>
      </w:rPr>
    </w:pPr>
    <w:r w:rsidRPr="00BD609F">
      <w:rPr>
        <w:rFonts w:asciiTheme="majorHAnsi" w:hAnsiTheme="majorHAnsi"/>
        <w:sz w:val="18"/>
        <w:szCs w:val="18"/>
      </w:rPr>
      <w:t>Telefón: +421/48 6192 123</w:t>
    </w:r>
    <w:r w:rsidRPr="00BD609F">
      <w:rPr>
        <w:rFonts w:asciiTheme="majorHAnsi" w:hAnsiTheme="majorHAnsi"/>
        <w:sz w:val="18"/>
        <w:szCs w:val="18"/>
      </w:rPr>
      <w:tab/>
    </w:r>
    <w:r w:rsidRPr="00BD609F">
      <w:rPr>
        <w:rFonts w:asciiTheme="majorHAnsi" w:hAnsiTheme="majorHAnsi"/>
        <w:sz w:val="18"/>
        <w:szCs w:val="18"/>
      </w:rPr>
      <w:tab/>
    </w:r>
    <w:r w:rsidR="00BD609F">
      <w:rPr>
        <w:rFonts w:asciiTheme="majorHAnsi" w:hAnsiTheme="majorHAnsi"/>
        <w:sz w:val="18"/>
        <w:szCs w:val="18"/>
      </w:rPr>
      <w:ptab w:relativeTo="margin" w:alignment="center" w:leader="none"/>
    </w:r>
    <w:r w:rsidRPr="00BD609F">
      <w:rPr>
        <w:rFonts w:asciiTheme="majorHAnsi" w:hAnsiTheme="majorHAnsi"/>
        <w:sz w:val="18"/>
        <w:szCs w:val="18"/>
      </w:rPr>
      <w:t>Banka: PRIMA banka Slovensko, a.s.</w:t>
    </w:r>
    <w:r w:rsidRPr="00BD609F">
      <w:rPr>
        <w:rFonts w:asciiTheme="majorHAnsi" w:hAnsiTheme="majorHAnsi"/>
        <w:sz w:val="18"/>
        <w:szCs w:val="18"/>
      </w:rPr>
      <w:tab/>
      <w:t xml:space="preserve">                IČO: 00313521</w:t>
    </w:r>
  </w:p>
  <w:p w:rsidR="00EB3475" w:rsidRPr="00BD609F" w:rsidRDefault="00EB3475" w:rsidP="00BD609F">
    <w:pPr>
      <w:tabs>
        <w:tab w:val="left" w:pos="0"/>
      </w:tabs>
      <w:spacing w:after="0"/>
      <w:rPr>
        <w:rFonts w:asciiTheme="majorHAnsi" w:hAnsiTheme="majorHAnsi"/>
        <w:sz w:val="18"/>
        <w:szCs w:val="18"/>
      </w:rPr>
    </w:pPr>
    <w:r w:rsidRPr="00BD609F">
      <w:rPr>
        <w:rFonts w:asciiTheme="majorHAnsi" w:hAnsiTheme="majorHAnsi"/>
        <w:sz w:val="18"/>
        <w:szCs w:val="18"/>
      </w:rPr>
      <w:t xml:space="preserve">E-mail:     </w:t>
    </w:r>
    <w:hyperlink r:id="rId1" w:history="1">
      <w:r w:rsidR="000C713D" w:rsidRPr="00BD609F">
        <w:rPr>
          <w:rStyle w:val="Hypertextovprepojenie"/>
          <w:rFonts w:asciiTheme="majorHAnsi" w:hAnsiTheme="majorHAnsi"/>
          <w:color w:val="auto"/>
          <w:sz w:val="18"/>
          <w:szCs w:val="18"/>
        </w:rPr>
        <w:t>obec.jasenie@stonline.sk</w:t>
      </w:r>
    </w:hyperlink>
    <w:r w:rsidRPr="00BD609F">
      <w:rPr>
        <w:rFonts w:asciiTheme="majorHAnsi" w:hAnsiTheme="majorHAnsi"/>
        <w:sz w:val="18"/>
        <w:szCs w:val="18"/>
      </w:rPr>
      <w:tab/>
      <w:t xml:space="preserve">                  č. účtu: 2000307001/5600</w:t>
    </w:r>
    <w:r w:rsidRPr="00BD609F">
      <w:rPr>
        <w:rFonts w:asciiTheme="majorHAnsi" w:hAnsiTheme="majorHAnsi"/>
        <w:sz w:val="18"/>
        <w:szCs w:val="18"/>
      </w:rPr>
      <w:tab/>
    </w:r>
    <w:r w:rsidRPr="00BD609F">
      <w:rPr>
        <w:rFonts w:asciiTheme="majorHAnsi" w:hAnsiTheme="majorHAnsi"/>
        <w:sz w:val="18"/>
        <w:szCs w:val="18"/>
      </w:rPr>
      <w:tab/>
      <w:t xml:space="preserve">                DIČ:2021169909</w:t>
    </w:r>
  </w:p>
  <w:p w:rsidR="00EB3475" w:rsidRPr="00BD609F" w:rsidRDefault="00EB3475" w:rsidP="00BD609F">
    <w:pPr>
      <w:tabs>
        <w:tab w:val="left" w:pos="0"/>
      </w:tabs>
      <w:spacing w:after="0"/>
      <w:rPr>
        <w:rFonts w:asciiTheme="majorHAnsi" w:hAnsiTheme="majorHAnsi"/>
        <w:sz w:val="18"/>
        <w:szCs w:val="18"/>
      </w:rPr>
    </w:pPr>
    <w:r w:rsidRPr="00BD609F">
      <w:rPr>
        <w:rFonts w:asciiTheme="majorHAnsi" w:hAnsiTheme="majorHAnsi"/>
        <w:sz w:val="18"/>
        <w:szCs w:val="18"/>
      </w:rPr>
      <w:t xml:space="preserve">Internet:  </w:t>
    </w:r>
    <w:hyperlink r:id="rId2" w:history="1">
      <w:r w:rsidRPr="00BD609F">
        <w:rPr>
          <w:rStyle w:val="Hypertextovprepojenie"/>
          <w:rFonts w:asciiTheme="majorHAnsi" w:hAnsiTheme="majorHAnsi"/>
          <w:color w:val="auto"/>
          <w:sz w:val="18"/>
          <w:szCs w:val="18"/>
        </w:rPr>
        <w:t>www.jasenie.sk</w:t>
      </w:r>
    </w:hyperlink>
    <w:r w:rsidR="00380229" w:rsidRPr="00BD609F">
      <w:rPr>
        <w:rFonts w:asciiTheme="majorHAnsi" w:hAnsiTheme="majorHAnsi"/>
        <w:sz w:val="18"/>
        <w:szCs w:val="18"/>
      </w:rPr>
      <w:tab/>
    </w:r>
    <w:r w:rsidR="00380229" w:rsidRPr="00BD609F">
      <w:rPr>
        <w:rFonts w:asciiTheme="majorHAnsi" w:hAnsiTheme="majorHAnsi"/>
        <w:sz w:val="18"/>
        <w:szCs w:val="18"/>
      </w:rPr>
      <w:tab/>
      <w:t xml:space="preserve">                  IBAN</w:t>
    </w:r>
    <w:r w:rsidRPr="00BD609F">
      <w:rPr>
        <w:rFonts w:asciiTheme="majorHAnsi" w:hAnsiTheme="majorHAnsi"/>
        <w:sz w:val="18"/>
        <w:szCs w:val="18"/>
      </w:rPr>
      <w:t>: SK6656000000002000307001</w:t>
    </w:r>
  </w:p>
  <w:p w:rsidR="00EB3475" w:rsidRDefault="00EB3475">
    <w:pPr>
      <w:pStyle w:val="Pta"/>
    </w:pPr>
  </w:p>
  <w:p w:rsidR="00EB3475" w:rsidRDefault="00EB34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8D3" w:rsidRDefault="00BD28D3" w:rsidP="00EB3475">
      <w:pPr>
        <w:spacing w:after="0" w:line="240" w:lineRule="auto"/>
      </w:pPr>
      <w:r>
        <w:separator/>
      </w:r>
    </w:p>
  </w:footnote>
  <w:footnote w:type="continuationSeparator" w:id="0">
    <w:p w:rsidR="00BD28D3" w:rsidRDefault="00BD28D3" w:rsidP="00EB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09F" w:rsidRPr="008A7F3C" w:rsidRDefault="00BD609F" w:rsidP="00BD609F">
    <w:pPr>
      <w:tabs>
        <w:tab w:val="left" w:pos="1335"/>
        <w:tab w:val="left" w:pos="1710"/>
        <w:tab w:val="center" w:pos="4536"/>
      </w:tabs>
      <w:spacing w:after="0"/>
      <w:rPr>
        <w:rFonts w:asciiTheme="majorHAnsi" w:hAnsiTheme="majorHAnsi" w:cs="Times New Roman"/>
        <w:sz w:val="32"/>
        <w:szCs w:val="32"/>
      </w:rPr>
    </w:pPr>
    <w:r>
      <w:rPr>
        <w:rFonts w:asciiTheme="majorHAnsi" w:hAnsiTheme="majorHAnsi"/>
        <w:b/>
        <w:noProof/>
        <w:sz w:val="56"/>
        <w:szCs w:val="56"/>
        <w:lang w:eastAsia="sk-SK"/>
      </w:rPr>
      <w:drawing>
        <wp:anchor distT="0" distB="0" distL="114935" distR="114935" simplePos="0" relativeHeight="251659264" behindDoc="1" locked="0" layoutInCell="1" allowOverlap="1" wp14:anchorId="3B2733E9" wp14:editId="69FF4809">
          <wp:simplePos x="0" y="0"/>
          <wp:positionH relativeFrom="column">
            <wp:posOffset>14605</wp:posOffset>
          </wp:positionH>
          <wp:positionV relativeFrom="paragraph">
            <wp:posOffset>-28575</wp:posOffset>
          </wp:positionV>
          <wp:extent cx="887730" cy="1023069"/>
          <wp:effectExtent l="0" t="0" r="7620" b="571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102306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sz w:val="56"/>
        <w:szCs w:val="56"/>
      </w:rPr>
      <w:tab/>
    </w:r>
    <w:r>
      <w:rPr>
        <w:rFonts w:asciiTheme="majorHAnsi" w:hAnsiTheme="majorHAnsi"/>
        <w:b/>
        <w:sz w:val="56"/>
        <w:szCs w:val="56"/>
      </w:rPr>
      <w:tab/>
    </w:r>
    <w:r>
      <w:rPr>
        <w:rFonts w:asciiTheme="majorHAnsi" w:hAnsiTheme="majorHAnsi"/>
        <w:b/>
        <w:sz w:val="56"/>
        <w:szCs w:val="56"/>
      </w:rPr>
      <w:tab/>
    </w:r>
    <w:r w:rsidRPr="008A7F3C">
      <w:rPr>
        <w:rFonts w:asciiTheme="majorHAnsi" w:hAnsiTheme="majorHAnsi"/>
        <w:b/>
        <w:sz w:val="56"/>
        <w:szCs w:val="56"/>
      </w:rPr>
      <w:t>Obec Jasenie</w:t>
    </w:r>
  </w:p>
  <w:p w:rsidR="00BD609F" w:rsidRDefault="00BD609F" w:rsidP="00BD609F">
    <w:pPr>
      <w:spacing w:after="0"/>
      <w:jc w:val="center"/>
      <w:rPr>
        <w:rFonts w:asciiTheme="majorHAnsi" w:hAnsiTheme="majorHAnsi"/>
        <w:b/>
        <w:sz w:val="28"/>
        <w:szCs w:val="28"/>
      </w:rPr>
    </w:pPr>
  </w:p>
  <w:p w:rsidR="00BD609F" w:rsidRDefault="00BD609F" w:rsidP="00BD609F">
    <w:pPr>
      <w:spacing w:after="0"/>
      <w:jc w:val="center"/>
      <w:rPr>
        <w:rFonts w:asciiTheme="majorHAnsi" w:hAnsiTheme="majorHAnsi"/>
        <w:b/>
        <w:sz w:val="28"/>
        <w:szCs w:val="28"/>
      </w:rPr>
    </w:pPr>
    <w:r w:rsidRPr="00CC2596">
      <w:rPr>
        <w:rFonts w:asciiTheme="majorHAnsi" w:hAnsiTheme="majorHAnsi"/>
        <w:b/>
        <w:sz w:val="28"/>
        <w:szCs w:val="28"/>
      </w:rPr>
      <w:t>976 75</w:t>
    </w:r>
    <w:r>
      <w:rPr>
        <w:rFonts w:asciiTheme="majorHAnsi" w:hAnsiTheme="majorHAnsi"/>
        <w:b/>
        <w:sz w:val="28"/>
        <w:szCs w:val="28"/>
      </w:rPr>
      <w:t xml:space="preserve"> </w:t>
    </w:r>
    <w:r w:rsidRPr="00CC2596">
      <w:rPr>
        <w:rFonts w:asciiTheme="majorHAnsi" w:hAnsiTheme="majorHAnsi"/>
        <w:b/>
        <w:sz w:val="28"/>
        <w:szCs w:val="28"/>
      </w:rPr>
      <w:t xml:space="preserve"> J a s e n i</w:t>
    </w:r>
    <w:r>
      <w:rPr>
        <w:rFonts w:asciiTheme="majorHAnsi" w:hAnsiTheme="majorHAnsi"/>
        <w:b/>
        <w:sz w:val="28"/>
        <w:szCs w:val="28"/>
      </w:rPr>
      <w:t> </w:t>
    </w:r>
    <w:r w:rsidRPr="00CC2596">
      <w:rPr>
        <w:rFonts w:asciiTheme="majorHAnsi" w:hAnsiTheme="majorHAnsi"/>
        <w:b/>
        <w:sz w:val="28"/>
        <w:szCs w:val="28"/>
      </w:rPr>
      <w:t>e</w:t>
    </w:r>
    <w:r>
      <w:rPr>
        <w:rFonts w:asciiTheme="majorHAnsi" w:hAnsiTheme="majorHAnsi"/>
        <w:b/>
        <w:sz w:val="28"/>
        <w:szCs w:val="28"/>
      </w:rPr>
      <w:t xml:space="preserve"> </w:t>
    </w:r>
    <w:r w:rsidRPr="00CC2596">
      <w:rPr>
        <w:rFonts w:asciiTheme="majorHAnsi" w:hAnsiTheme="majorHAnsi"/>
        <w:b/>
        <w:sz w:val="28"/>
        <w:szCs w:val="28"/>
      </w:rPr>
      <w:t xml:space="preserve"> č.</w:t>
    </w:r>
    <w:r>
      <w:rPr>
        <w:rFonts w:asciiTheme="majorHAnsi" w:hAnsiTheme="majorHAnsi"/>
        <w:b/>
        <w:sz w:val="28"/>
        <w:szCs w:val="28"/>
      </w:rPr>
      <w:t xml:space="preserve"> </w:t>
    </w:r>
    <w:r w:rsidRPr="00CC2596">
      <w:rPr>
        <w:rFonts w:asciiTheme="majorHAnsi" w:hAnsiTheme="majorHAnsi"/>
        <w:b/>
        <w:sz w:val="28"/>
        <w:szCs w:val="28"/>
      </w:rPr>
      <w:t>497</w:t>
    </w:r>
  </w:p>
  <w:p w:rsidR="00BD609F" w:rsidRPr="00CC2596" w:rsidRDefault="00BD609F" w:rsidP="00BD609F">
    <w:pPr>
      <w:pBdr>
        <w:bottom w:val="single" w:sz="4" w:space="1" w:color="auto"/>
      </w:pBdr>
      <w:spacing w:after="0"/>
      <w:jc w:val="center"/>
      <w:rPr>
        <w:rFonts w:asciiTheme="majorHAnsi" w:hAnsiTheme="majorHAnsi"/>
        <w:b/>
        <w:sz w:val="28"/>
        <w:szCs w:val="28"/>
      </w:rPr>
    </w:pPr>
  </w:p>
  <w:p w:rsidR="00BD609F" w:rsidRPr="00BD609F" w:rsidRDefault="00BD609F" w:rsidP="00BD609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579"/>
    <w:multiLevelType w:val="hybridMultilevel"/>
    <w:tmpl w:val="09BA854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B3EEE"/>
    <w:multiLevelType w:val="hybridMultilevel"/>
    <w:tmpl w:val="D8C6AB7A"/>
    <w:lvl w:ilvl="0" w:tplc="6AD6F334">
      <w:start w:val="5"/>
      <w:numFmt w:val="bullet"/>
      <w:lvlText w:val="-"/>
      <w:lvlJc w:val="left"/>
      <w:pPr>
        <w:ind w:left="720" w:hanging="360"/>
      </w:pPr>
      <w:rPr>
        <w:rFonts w:ascii="Algerian" w:eastAsiaTheme="minorHAnsi" w:hAnsi="Algeri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11A7"/>
    <w:multiLevelType w:val="hybridMultilevel"/>
    <w:tmpl w:val="A2787C68"/>
    <w:lvl w:ilvl="0" w:tplc="21088EE2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B3D0BEF6">
      <w:start w:val="1"/>
      <w:numFmt w:val="lowerLetter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9430795"/>
    <w:multiLevelType w:val="hybridMultilevel"/>
    <w:tmpl w:val="3D8C8A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07153"/>
    <w:multiLevelType w:val="hybridMultilevel"/>
    <w:tmpl w:val="10025EF8"/>
    <w:lvl w:ilvl="0" w:tplc="6E4CD32E">
      <w:start w:val="975"/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41475C9"/>
    <w:multiLevelType w:val="hybridMultilevel"/>
    <w:tmpl w:val="327E6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21D43"/>
    <w:multiLevelType w:val="hybridMultilevel"/>
    <w:tmpl w:val="E962EDF2"/>
    <w:lvl w:ilvl="0" w:tplc="8820BBF6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EE28F862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476A3950">
      <w:start w:val="7"/>
      <w:numFmt w:val="decimal"/>
      <w:lvlText w:val="(%4)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0C67696">
      <w:start w:val="1"/>
      <w:numFmt w:val="decimal"/>
      <w:lvlText w:val="%7."/>
      <w:lvlJc w:val="left"/>
      <w:pPr>
        <w:ind w:left="360" w:hanging="360"/>
      </w:pPr>
      <w:rPr>
        <w:rFonts w:cs="Times New Roman"/>
        <w:b w:val="0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E13636B"/>
    <w:multiLevelType w:val="hybridMultilevel"/>
    <w:tmpl w:val="A57AB17A"/>
    <w:lvl w:ilvl="0" w:tplc="43081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6C6002"/>
    <w:multiLevelType w:val="hybridMultilevel"/>
    <w:tmpl w:val="916AF19E"/>
    <w:lvl w:ilvl="0" w:tplc="6B1A66FE">
      <w:start w:val="976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77200E5"/>
    <w:multiLevelType w:val="hybridMultilevel"/>
    <w:tmpl w:val="B2DAE6D0"/>
    <w:lvl w:ilvl="0" w:tplc="DB6AF4E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33B85"/>
    <w:multiLevelType w:val="hybridMultilevel"/>
    <w:tmpl w:val="F3DA9AD0"/>
    <w:lvl w:ilvl="0" w:tplc="2398F498">
      <w:start w:val="97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21B74"/>
    <w:multiLevelType w:val="hybridMultilevel"/>
    <w:tmpl w:val="E626F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F95D36"/>
    <w:multiLevelType w:val="multilevel"/>
    <w:tmpl w:val="E1C2610A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/>
      </w:rPr>
    </w:lvl>
    <w:lvl w:ilvl="1">
      <w:start w:val="1"/>
      <w:numFmt w:val="decimal"/>
      <w:pStyle w:val="odsek"/>
      <w:lvlText w:val="(%2)"/>
      <w:lvlJc w:val="left"/>
      <w:pPr>
        <w:tabs>
          <w:tab w:val="num" w:pos="652"/>
        </w:tabs>
        <w:ind w:left="142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3" w15:restartNumberingAfterBreak="0">
    <w:nsid w:val="42AC75FC"/>
    <w:multiLevelType w:val="hybridMultilevel"/>
    <w:tmpl w:val="21889EAE"/>
    <w:lvl w:ilvl="0" w:tplc="290C0F08">
      <w:numFmt w:val="bullet"/>
      <w:lvlText w:val="-"/>
      <w:lvlJc w:val="left"/>
      <w:pPr>
        <w:ind w:left="93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42D473A3"/>
    <w:multiLevelType w:val="hybridMultilevel"/>
    <w:tmpl w:val="FFD8A5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1B57A4"/>
    <w:multiLevelType w:val="hybridMultilevel"/>
    <w:tmpl w:val="B7C47ADE"/>
    <w:lvl w:ilvl="0" w:tplc="37401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3E49F0"/>
    <w:multiLevelType w:val="hybridMultilevel"/>
    <w:tmpl w:val="327E6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87A83"/>
    <w:multiLevelType w:val="hybridMultilevel"/>
    <w:tmpl w:val="327E6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3067F"/>
    <w:multiLevelType w:val="hybridMultilevel"/>
    <w:tmpl w:val="CD76E092"/>
    <w:lvl w:ilvl="0" w:tplc="D404367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13616"/>
    <w:multiLevelType w:val="hybridMultilevel"/>
    <w:tmpl w:val="65D0601C"/>
    <w:lvl w:ilvl="0" w:tplc="21D2E978">
      <w:start w:val="97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F1C7B"/>
    <w:multiLevelType w:val="hybridMultilevel"/>
    <w:tmpl w:val="21A40AF6"/>
    <w:lvl w:ilvl="0" w:tplc="8820BBF6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EE28F862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476A3950">
      <w:start w:val="7"/>
      <w:numFmt w:val="decimal"/>
      <w:lvlText w:val="(%4)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791276CE"/>
    <w:multiLevelType w:val="hybridMultilevel"/>
    <w:tmpl w:val="3112D520"/>
    <w:lvl w:ilvl="0" w:tplc="26AE2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19"/>
  </w:num>
  <w:num w:numId="5">
    <w:abstractNumId w:val="4"/>
  </w:num>
  <w:num w:numId="6">
    <w:abstractNumId w:val="10"/>
  </w:num>
  <w:num w:numId="7">
    <w:abstractNumId w:val="3"/>
  </w:num>
  <w:num w:numId="8">
    <w:abstractNumId w:val="7"/>
  </w:num>
  <w:num w:numId="9">
    <w:abstractNumId w:val="21"/>
  </w:num>
  <w:num w:numId="10">
    <w:abstractNumId w:val="15"/>
  </w:num>
  <w:num w:numId="11">
    <w:abstractNumId w:val="13"/>
  </w:num>
  <w:num w:numId="12">
    <w:abstractNumId w:val="5"/>
  </w:num>
  <w:num w:numId="13">
    <w:abstractNumId w:val="9"/>
  </w:num>
  <w:num w:numId="14">
    <w:abstractNumId w:val="16"/>
  </w:num>
  <w:num w:numId="15">
    <w:abstractNumId w:val="18"/>
  </w:num>
  <w:num w:numId="16">
    <w:abstractNumId w:val="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6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B6E"/>
    <w:rsid w:val="000010F9"/>
    <w:rsid w:val="000065CD"/>
    <w:rsid w:val="00006FB0"/>
    <w:rsid w:val="00007941"/>
    <w:rsid w:val="00010AEA"/>
    <w:rsid w:val="00011681"/>
    <w:rsid w:val="00011F55"/>
    <w:rsid w:val="000126E1"/>
    <w:rsid w:val="00025364"/>
    <w:rsid w:val="00031CA1"/>
    <w:rsid w:val="00032CF8"/>
    <w:rsid w:val="00034A0E"/>
    <w:rsid w:val="00035206"/>
    <w:rsid w:val="0003740B"/>
    <w:rsid w:val="00041D1B"/>
    <w:rsid w:val="00055453"/>
    <w:rsid w:val="0005794E"/>
    <w:rsid w:val="00060EB2"/>
    <w:rsid w:val="0006550A"/>
    <w:rsid w:val="00067F2D"/>
    <w:rsid w:val="0007296B"/>
    <w:rsid w:val="0007627A"/>
    <w:rsid w:val="00076E10"/>
    <w:rsid w:val="00080B1A"/>
    <w:rsid w:val="00081B1E"/>
    <w:rsid w:val="00084EFD"/>
    <w:rsid w:val="00097318"/>
    <w:rsid w:val="000A28B2"/>
    <w:rsid w:val="000A5344"/>
    <w:rsid w:val="000B0055"/>
    <w:rsid w:val="000B21AC"/>
    <w:rsid w:val="000B67C0"/>
    <w:rsid w:val="000B7912"/>
    <w:rsid w:val="000C337B"/>
    <w:rsid w:val="000C713D"/>
    <w:rsid w:val="000D0931"/>
    <w:rsid w:val="000D4D71"/>
    <w:rsid w:val="000D5BE8"/>
    <w:rsid w:val="000D70D6"/>
    <w:rsid w:val="000E59B9"/>
    <w:rsid w:val="000E7430"/>
    <w:rsid w:val="00106144"/>
    <w:rsid w:val="001066A9"/>
    <w:rsid w:val="0011034C"/>
    <w:rsid w:val="00112376"/>
    <w:rsid w:val="0012284E"/>
    <w:rsid w:val="00122A5F"/>
    <w:rsid w:val="00133760"/>
    <w:rsid w:val="00133BC1"/>
    <w:rsid w:val="00137217"/>
    <w:rsid w:val="001375F1"/>
    <w:rsid w:val="0013773F"/>
    <w:rsid w:val="00151B5F"/>
    <w:rsid w:val="00153A57"/>
    <w:rsid w:val="0016702C"/>
    <w:rsid w:val="00167F67"/>
    <w:rsid w:val="0017414B"/>
    <w:rsid w:val="001767F0"/>
    <w:rsid w:val="00176A60"/>
    <w:rsid w:val="0017775F"/>
    <w:rsid w:val="00177818"/>
    <w:rsid w:val="0018104F"/>
    <w:rsid w:val="001907C2"/>
    <w:rsid w:val="00193415"/>
    <w:rsid w:val="00193F57"/>
    <w:rsid w:val="00195CFA"/>
    <w:rsid w:val="001A12D4"/>
    <w:rsid w:val="001B0685"/>
    <w:rsid w:val="001B54CD"/>
    <w:rsid w:val="001C06FD"/>
    <w:rsid w:val="001C20C2"/>
    <w:rsid w:val="001C28A0"/>
    <w:rsid w:val="001C28D7"/>
    <w:rsid w:val="001C530B"/>
    <w:rsid w:val="001D20B6"/>
    <w:rsid w:val="001D2159"/>
    <w:rsid w:val="001E1711"/>
    <w:rsid w:val="001E63AE"/>
    <w:rsid w:val="001E74A3"/>
    <w:rsid w:val="001F1503"/>
    <w:rsid w:val="001F3CEF"/>
    <w:rsid w:val="001F478E"/>
    <w:rsid w:val="002037A8"/>
    <w:rsid w:val="00204CD9"/>
    <w:rsid w:val="00205370"/>
    <w:rsid w:val="002066CB"/>
    <w:rsid w:val="00206DD2"/>
    <w:rsid w:val="00210F40"/>
    <w:rsid w:val="0021166D"/>
    <w:rsid w:val="002132BD"/>
    <w:rsid w:val="00213932"/>
    <w:rsid w:val="00216D8F"/>
    <w:rsid w:val="00217028"/>
    <w:rsid w:val="00223761"/>
    <w:rsid w:val="00225D69"/>
    <w:rsid w:val="002267D8"/>
    <w:rsid w:val="00234779"/>
    <w:rsid w:val="0023735C"/>
    <w:rsid w:val="002440D8"/>
    <w:rsid w:val="0024681A"/>
    <w:rsid w:val="002537B6"/>
    <w:rsid w:val="0025514F"/>
    <w:rsid w:val="00261158"/>
    <w:rsid w:val="00264A2F"/>
    <w:rsid w:val="002721D7"/>
    <w:rsid w:val="00272BA6"/>
    <w:rsid w:val="00273B54"/>
    <w:rsid w:val="002748E8"/>
    <w:rsid w:val="0027504D"/>
    <w:rsid w:val="00282ED0"/>
    <w:rsid w:val="0028304C"/>
    <w:rsid w:val="002830C2"/>
    <w:rsid w:val="00290ABC"/>
    <w:rsid w:val="00291381"/>
    <w:rsid w:val="002918C1"/>
    <w:rsid w:val="00296604"/>
    <w:rsid w:val="00297EBD"/>
    <w:rsid w:val="002A1D35"/>
    <w:rsid w:val="002A5781"/>
    <w:rsid w:val="002B0BF1"/>
    <w:rsid w:val="002B15D7"/>
    <w:rsid w:val="002B34E6"/>
    <w:rsid w:val="002B5663"/>
    <w:rsid w:val="002C1AA4"/>
    <w:rsid w:val="002C57C0"/>
    <w:rsid w:val="002D05C5"/>
    <w:rsid w:val="002D597C"/>
    <w:rsid w:val="002D64A8"/>
    <w:rsid w:val="002D6BCC"/>
    <w:rsid w:val="002D79C1"/>
    <w:rsid w:val="002E2C2D"/>
    <w:rsid w:val="002E2FFE"/>
    <w:rsid w:val="002E7D4C"/>
    <w:rsid w:val="002F0C65"/>
    <w:rsid w:val="00300314"/>
    <w:rsid w:val="003006D4"/>
    <w:rsid w:val="00301518"/>
    <w:rsid w:val="00303613"/>
    <w:rsid w:val="00311771"/>
    <w:rsid w:val="00314846"/>
    <w:rsid w:val="003210D6"/>
    <w:rsid w:val="00327EBA"/>
    <w:rsid w:val="00327F7F"/>
    <w:rsid w:val="003307C8"/>
    <w:rsid w:val="003323E0"/>
    <w:rsid w:val="003376FF"/>
    <w:rsid w:val="00343280"/>
    <w:rsid w:val="00345741"/>
    <w:rsid w:val="003458DC"/>
    <w:rsid w:val="00345DBF"/>
    <w:rsid w:val="00347587"/>
    <w:rsid w:val="00347742"/>
    <w:rsid w:val="00360B92"/>
    <w:rsid w:val="00361F3C"/>
    <w:rsid w:val="00363C47"/>
    <w:rsid w:val="003741E5"/>
    <w:rsid w:val="00374FD8"/>
    <w:rsid w:val="00376C06"/>
    <w:rsid w:val="00380229"/>
    <w:rsid w:val="00383B34"/>
    <w:rsid w:val="003858FA"/>
    <w:rsid w:val="00394579"/>
    <w:rsid w:val="00397B0B"/>
    <w:rsid w:val="003A0922"/>
    <w:rsid w:val="003A3213"/>
    <w:rsid w:val="003A35A0"/>
    <w:rsid w:val="003A6E2B"/>
    <w:rsid w:val="003B0A00"/>
    <w:rsid w:val="003B329B"/>
    <w:rsid w:val="003C465A"/>
    <w:rsid w:val="003C5603"/>
    <w:rsid w:val="003C5652"/>
    <w:rsid w:val="003C7DCD"/>
    <w:rsid w:val="003D0BA5"/>
    <w:rsid w:val="003D23EC"/>
    <w:rsid w:val="003D4195"/>
    <w:rsid w:val="003E50A3"/>
    <w:rsid w:val="003E5996"/>
    <w:rsid w:val="003F42BC"/>
    <w:rsid w:val="004014AD"/>
    <w:rsid w:val="00401E6C"/>
    <w:rsid w:val="00402FED"/>
    <w:rsid w:val="00406A90"/>
    <w:rsid w:val="0040765D"/>
    <w:rsid w:val="00410C06"/>
    <w:rsid w:val="00411576"/>
    <w:rsid w:val="00413913"/>
    <w:rsid w:val="00422004"/>
    <w:rsid w:val="00424452"/>
    <w:rsid w:val="00424861"/>
    <w:rsid w:val="00427B14"/>
    <w:rsid w:val="004421E6"/>
    <w:rsid w:val="00442628"/>
    <w:rsid w:val="00442854"/>
    <w:rsid w:val="00442F05"/>
    <w:rsid w:val="00445F3E"/>
    <w:rsid w:val="00446E2E"/>
    <w:rsid w:val="0045728A"/>
    <w:rsid w:val="004576E9"/>
    <w:rsid w:val="00457C79"/>
    <w:rsid w:val="00460FE9"/>
    <w:rsid w:val="00463671"/>
    <w:rsid w:val="0046507D"/>
    <w:rsid w:val="0046777E"/>
    <w:rsid w:val="004718B8"/>
    <w:rsid w:val="00471A9B"/>
    <w:rsid w:val="00473B0F"/>
    <w:rsid w:val="00474400"/>
    <w:rsid w:val="00476236"/>
    <w:rsid w:val="004776CB"/>
    <w:rsid w:val="00480A50"/>
    <w:rsid w:val="0048425C"/>
    <w:rsid w:val="004859BF"/>
    <w:rsid w:val="0049395C"/>
    <w:rsid w:val="004A3355"/>
    <w:rsid w:val="004A7505"/>
    <w:rsid w:val="004B7B6C"/>
    <w:rsid w:val="004C0ED5"/>
    <w:rsid w:val="004C2B4D"/>
    <w:rsid w:val="004D15B3"/>
    <w:rsid w:val="004D6FF7"/>
    <w:rsid w:val="004D7C9D"/>
    <w:rsid w:val="004E17E2"/>
    <w:rsid w:val="004E2B6E"/>
    <w:rsid w:val="004E39D2"/>
    <w:rsid w:val="004E49C1"/>
    <w:rsid w:val="004E5D92"/>
    <w:rsid w:val="004E732C"/>
    <w:rsid w:val="004F111E"/>
    <w:rsid w:val="004F5287"/>
    <w:rsid w:val="004F66C0"/>
    <w:rsid w:val="00500F7C"/>
    <w:rsid w:val="005075B3"/>
    <w:rsid w:val="00525203"/>
    <w:rsid w:val="00530C85"/>
    <w:rsid w:val="005364C6"/>
    <w:rsid w:val="005371C2"/>
    <w:rsid w:val="005521B8"/>
    <w:rsid w:val="0055265A"/>
    <w:rsid w:val="0055400B"/>
    <w:rsid w:val="00554C3D"/>
    <w:rsid w:val="00555763"/>
    <w:rsid w:val="00563734"/>
    <w:rsid w:val="00565DD4"/>
    <w:rsid w:val="00567E82"/>
    <w:rsid w:val="00570553"/>
    <w:rsid w:val="005725BB"/>
    <w:rsid w:val="005727BD"/>
    <w:rsid w:val="005745E6"/>
    <w:rsid w:val="00574652"/>
    <w:rsid w:val="00574C0F"/>
    <w:rsid w:val="00581F0C"/>
    <w:rsid w:val="0058385E"/>
    <w:rsid w:val="00585C2E"/>
    <w:rsid w:val="00593F26"/>
    <w:rsid w:val="00595C61"/>
    <w:rsid w:val="00595F9A"/>
    <w:rsid w:val="00596543"/>
    <w:rsid w:val="005967AE"/>
    <w:rsid w:val="0059719D"/>
    <w:rsid w:val="005A0D49"/>
    <w:rsid w:val="005A12F0"/>
    <w:rsid w:val="005A2E98"/>
    <w:rsid w:val="005A6481"/>
    <w:rsid w:val="005B16B9"/>
    <w:rsid w:val="005B4041"/>
    <w:rsid w:val="005C46CB"/>
    <w:rsid w:val="005D0C33"/>
    <w:rsid w:val="005D0EE8"/>
    <w:rsid w:val="005D2B66"/>
    <w:rsid w:val="005D3D8F"/>
    <w:rsid w:val="005D6030"/>
    <w:rsid w:val="005D7E99"/>
    <w:rsid w:val="005E02AC"/>
    <w:rsid w:val="005E1E44"/>
    <w:rsid w:val="005E5460"/>
    <w:rsid w:val="005E749E"/>
    <w:rsid w:val="005F0A84"/>
    <w:rsid w:val="005F2C05"/>
    <w:rsid w:val="005F4A38"/>
    <w:rsid w:val="00600F62"/>
    <w:rsid w:val="0060118B"/>
    <w:rsid w:val="00605C0C"/>
    <w:rsid w:val="00605E0C"/>
    <w:rsid w:val="006061B6"/>
    <w:rsid w:val="00621414"/>
    <w:rsid w:val="006229F4"/>
    <w:rsid w:val="00623F5F"/>
    <w:rsid w:val="00625EB2"/>
    <w:rsid w:val="00632DF0"/>
    <w:rsid w:val="006414BC"/>
    <w:rsid w:val="006452C3"/>
    <w:rsid w:val="00645D54"/>
    <w:rsid w:val="006507FD"/>
    <w:rsid w:val="006516A7"/>
    <w:rsid w:val="00654959"/>
    <w:rsid w:val="00655497"/>
    <w:rsid w:val="006576AC"/>
    <w:rsid w:val="006602C1"/>
    <w:rsid w:val="006738DF"/>
    <w:rsid w:val="006777D9"/>
    <w:rsid w:val="0068331D"/>
    <w:rsid w:val="00696073"/>
    <w:rsid w:val="00696C78"/>
    <w:rsid w:val="006A00B1"/>
    <w:rsid w:val="006A1279"/>
    <w:rsid w:val="006A2762"/>
    <w:rsid w:val="006B1AE6"/>
    <w:rsid w:val="006B26B2"/>
    <w:rsid w:val="006B3272"/>
    <w:rsid w:val="006B415D"/>
    <w:rsid w:val="006B5120"/>
    <w:rsid w:val="006C41DE"/>
    <w:rsid w:val="006C65EF"/>
    <w:rsid w:val="006C69E4"/>
    <w:rsid w:val="006C6EE2"/>
    <w:rsid w:val="006C7293"/>
    <w:rsid w:val="006D12DE"/>
    <w:rsid w:val="006D2AD3"/>
    <w:rsid w:val="006E0A0E"/>
    <w:rsid w:val="006E74EC"/>
    <w:rsid w:val="006F316B"/>
    <w:rsid w:val="006F367F"/>
    <w:rsid w:val="006F66FB"/>
    <w:rsid w:val="00700D60"/>
    <w:rsid w:val="00700F42"/>
    <w:rsid w:val="007038D9"/>
    <w:rsid w:val="007041B3"/>
    <w:rsid w:val="00711918"/>
    <w:rsid w:val="00712443"/>
    <w:rsid w:val="0071490F"/>
    <w:rsid w:val="0071639D"/>
    <w:rsid w:val="00716D7A"/>
    <w:rsid w:val="00717E18"/>
    <w:rsid w:val="007206F0"/>
    <w:rsid w:val="0072400C"/>
    <w:rsid w:val="007249A0"/>
    <w:rsid w:val="0073239C"/>
    <w:rsid w:val="0073429C"/>
    <w:rsid w:val="0073430D"/>
    <w:rsid w:val="007372EA"/>
    <w:rsid w:val="00741F53"/>
    <w:rsid w:val="007441DC"/>
    <w:rsid w:val="00746AA2"/>
    <w:rsid w:val="00747C43"/>
    <w:rsid w:val="00753344"/>
    <w:rsid w:val="00754317"/>
    <w:rsid w:val="00757150"/>
    <w:rsid w:val="007627C9"/>
    <w:rsid w:val="00765B86"/>
    <w:rsid w:val="0076647A"/>
    <w:rsid w:val="00767AA7"/>
    <w:rsid w:val="00767ADD"/>
    <w:rsid w:val="00771808"/>
    <w:rsid w:val="00773012"/>
    <w:rsid w:val="00773191"/>
    <w:rsid w:val="00773936"/>
    <w:rsid w:val="00774D7D"/>
    <w:rsid w:val="00775445"/>
    <w:rsid w:val="007765D3"/>
    <w:rsid w:val="00780EEC"/>
    <w:rsid w:val="00794059"/>
    <w:rsid w:val="007959E1"/>
    <w:rsid w:val="007A3F36"/>
    <w:rsid w:val="007B3C81"/>
    <w:rsid w:val="007C05DE"/>
    <w:rsid w:val="007C2082"/>
    <w:rsid w:val="007C6E22"/>
    <w:rsid w:val="007D49A8"/>
    <w:rsid w:val="007D74E5"/>
    <w:rsid w:val="007D7D65"/>
    <w:rsid w:val="007E0CBC"/>
    <w:rsid w:val="007E5C27"/>
    <w:rsid w:val="007F5DA0"/>
    <w:rsid w:val="00806FE5"/>
    <w:rsid w:val="008119CF"/>
    <w:rsid w:val="00812E14"/>
    <w:rsid w:val="00814918"/>
    <w:rsid w:val="00816A08"/>
    <w:rsid w:val="00817D55"/>
    <w:rsid w:val="00820D10"/>
    <w:rsid w:val="00831C62"/>
    <w:rsid w:val="00834125"/>
    <w:rsid w:val="0083702D"/>
    <w:rsid w:val="008443D8"/>
    <w:rsid w:val="00851DAC"/>
    <w:rsid w:val="00852492"/>
    <w:rsid w:val="008604DC"/>
    <w:rsid w:val="00861AB6"/>
    <w:rsid w:val="0086545F"/>
    <w:rsid w:val="008702B8"/>
    <w:rsid w:val="00887415"/>
    <w:rsid w:val="008875BB"/>
    <w:rsid w:val="00893043"/>
    <w:rsid w:val="00895A2D"/>
    <w:rsid w:val="008A090E"/>
    <w:rsid w:val="008A09DC"/>
    <w:rsid w:val="008A53A6"/>
    <w:rsid w:val="008A7F3C"/>
    <w:rsid w:val="008B4207"/>
    <w:rsid w:val="008C0881"/>
    <w:rsid w:val="008C46AE"/>
    <w:rsid w:val="008D1FF0"/>
    <w:rsid w:val="008D3BA7"/>
    <w:rsid w:val="008D7479"/>
    <w:rsid w:val="008D78D2"/>
    <w:rsid w:val="008E0385"/>
    <w:rsid w:val="008E3632"/>
    <w:rsid w:val="008E64FB"/>
    <w:rsid w:val="008F06CB"/>
    <w:rsid w:val="008F0745"/>
    <w:rsid w:val="008F3C07"/>
    <w:rsid w:val="008F4EA5"/>
    <w:rsid w:val="008F4F94"/>
    <w:rsid w:val="008F509E"/>
    <w:rsid w:val="00901646"/>
    <w:rsid w:val="0090370C"/>
    <w:rsid w:val="00910597"/>
    <w:rsid w:val="00911783"/>
    <w:rsid w:val="00913C0B"/>
    <w:rsid w:val="00914FFE"/>
    <w:rsid w:val="009151A2"/>
    <w:rsid w:val="009158D7"/>
    <w:rsid w:val="00915BB0"/>
    <w:rsid w:val="00920B40"/>
    <w:rsid w:val="0092536C"/>
    <w:rsid w:val="00927F98"/>
    <w:rsid w:val="00930936"/>
    <w:rsid w:val="00933D68"/>
    <w:rsid w:val="00933E01"/>
    <w:rsid w:val="009353E0"/>
    <w:rsid w:val="00937C3C"/>
    <w:rsid w:val="009429EC"/>
    <w:rsid w:val="00951AB6"/>
    <w:rsid w:val="009522A0"/>
    <w:rsid w:val="009527BD"/>
    <w:rsid w:val="00957AA3"/>
    <w:rsid w:val="00963684"/>
    <w:rsid w:val="009643B0"/>
    <w:rsid w:val="009663BC"/>
    <w:rsid w:val="00974F41"/>
    <w:rsid w:val="009763E3"/>
    <w:rsid w:val="00976F62"/>
    <w:rsid w:val="00977BC4"/>
    <w:rsid w:val="00977C5F"/>
    <w:rsid w:val="00980AA1"/>
    <w:rsid w:val="00993284"/>
    <w:rsid w:val="00996C24"/>
    <w:rsid w:val="0099759F"/>
    <w:rsid w:val="009A31F7"/>
    <w:rsid w:val="009A4E84"/>
    <w:rsid w:val="009B3C84"/>
    <w:rsid w:val="009B4A5B"/>
    <w:rsid w:val="009C2557"/>
    <w:rsid w:val="009C2B93"/>
    <w:rsid w:val="009C3612"/>
    <w:rsid w:val="009C3A3C"/>
    <w:rsid w:val="009D1067"/>
    <w:rsid w:val="009D1B32"/>
    <w:rsid w:val="009D1CBE"/>
    <w:rsid w:val="009D724F"/>
    <w:rsid w:val="009E05A4"/>
    <w:rsid w:val="009E1408"/>
    <w:rsid w:val="009E30D5"/>
    <w:rsid w:val="009E34B6"/>
    <w:rsid w:val="009E4324"/>
    <w:rsid w:val="009E47C9"/>
    <w:rsid w:val="009F12FF"/>
    <w:rsid w:val="009F5148"/>
    <w:rsid w:val="009F74DE"/>
    <w:rsid w:val="009F7ED9"/>
    <w:rsid w:val="00A108F4"/>
    <w:rsid w:val="00A13B6E"/>
    <w:rsid w:val="00A157BE"/>
    <w:rsid w:val="00A168B2"/>
    <w:rsid w:val="00A300A6"/>
    <w:rsid w:val="00A30937"/>
    <w:rsid w:val="00A34771"/>
    <w:rsid w:val="00A3496A"/>
    <w:rsid w:val="00A35067"/>
    <w:rsid w:val="00A37C69"/>
    <w:rsid w:val="00A40C41"/>
    <w:rsid w:val="00A42F5F"/>
    <w:rsid w:val="00A46541"/>
    <w:rsid w:val="00A47948"/>
    <w:rsid w:val="00A52059"/>
    <w:rsid w:val="00A54431"/>
    <w:rsid w:val="00A559D8"/>
    <w:rsid w:val="00A567C4"/>
    <w:rsid w:val="00A57458"/>
    <w:rsid w:val="00A62029"/>
    <w:rsid w:val="00A62CC8"/>
    <w:rsid w:val="00A644DA"/>
    <w:rsid w:val="00A6722A"/>
    <w:rsid w:val="00A7779C"/>
    <w:rsid w:val="00A82FC3"/>
    <w:rsid w:val="00A857DC"/>
    <w:rsid w:val="00A922EB"/>
    <w:rsid w:val="00A973B3"/>
    <w:rsid w:val="00A97C23"/>
    <w:rsid w:val="00AA1CB2"/>
    <w:rsid w:val="00AA31AC"/>
    <w:rsid w:val="00AA6023"/>
    <w:rsid w:val="00AB4C1E"/>
    <w:rsid w:val="00AB5024"/>
    <w:rsid w:val="00AC4D5E"/>
    <w:rsid w:val="00AD1BFC"/>
    <w:rsid w:val="00AD5025"/>
    <w:rsid w:val="00AD581E"/>
    <w:rsid w:val="00AD6363"/>
    <w:rsid w:val="00AE3F69"/>
    <w:rsid w:val="00AE7684"/>
    <w:rsid w:val="00AF0E8E"/>
    <w:rsid w:val="00AF1249"/>
    <w:rsid w:val="00AF3058"/>
    <w:rsid w:val="00AF3CE3"/>
    <w:rsid w:val="00AF5E3D"/>
    <w:rsid w:val="00B01066"/>
    <w:rsid w:val="00B0160A"/>
    <w:rsid w:val="00B02719"/>
    <w:rsid w:val="00B03274"/>
    <w:rsid w:val="00B054C6"/>
    <w:rsid w:val="00B13CA0"/>
    <w:rsid w:val="00B20A90"/>
    <w:rsid w:val="00B214BC"/>
    <w:rsid w:val="00B21991"/>
    <w:rsid w:val="00B2289E"/>
    <w:rsid w:val="00B25D57"/>
    <w:rsid w:val="00B356A9"/>
    <w:rsid w:val="00B41CC2"/>
    <w:rsid w:val="00B425A3"/>
    <w:rsid w:val="00B43356"/>
    <w:rsid w:val="00B4609B"/>
    <w:rsid w:val="00B469DD"/>
    <w:rsid w:val="00B50591"/>
    <w:rsid w:val="00B5298D"/>
    <w:rsid w:val="00B54129"/>
    <w:rsid w:val="00B55B81"/>
    <w:rsid w:val="00B60F3B"/>
    <w:rsid w:val="00B66914"/>
    <w:rsid w:val="00B671B9"/>
    <w:rsid w:val="00B67E15"/>
    <w:rsid w:val="00B70E77"/>
    <w:rsid w:val="00B72325"/>
    <w:rsid w:val="00B764DA"/>
    <w:rsid w:val="00B8461A"/>
    <w:rsid w:val="00B91770"/>
    <w:rsid w:val="00B94E2D"/>
    <w:rsid w:val="00B94F2A"/>
    <w:rsid w:val="00BA1E76"/>
    <w:rsid w:val="00BA74C0"/>
    <w:rsid w:val="00BB0886"/>
    <w:rsid w:val="00BB2C9E"/>
    <w:rsid w:val="00BC125E"/>
    <w:rsid w:val="00BC3919"/>
    <w:rsid w:val="00BC47D4"/>
    <w:rsid w:val="00BD28D3"/>
    <w:rsid w:val="00BD609F"/>
    <w:rsid w:val="00BD72A1"/>
    <w:rsid w:val="00BE2FCF"/>
    <w:rsid w:val="00BE423C"/>
    <w:rsid w:val="00BE4FED"/>
    <w:rsid w:val="00BE56D2"/>
    <w:rsid w:val="00BF3D3C"/>
    <w:rsid w:val="00BF3D6D"/>
    <w:rsid w:val="00BF4BF8"/>
    <w:rsid w:val="00BF5A4C"/>
    <w:rsid w:val="00C02AED"/>
    <w:rsid w:val="00C03B69"/>
    <w:rsid w:val="00C03F25"/>
    <w:rsid w:val="00C06696"/>
    <w:rsid w:val="00C06BAF"/>
    <w:rsid w:val="00C07AE2"/>
    <w:rsid w:val="00C120F7"/>
    <w:rsid w:val="00C14CF6"/>
    <w:rsid w:val="00C153B6"/>
    <w:rsid w:val="00C208EF"/>
    <w:rsid w:val="00C26819"/>
    <w:rsid w:val="00C30EEB"/>
    <w:rsid w:val="00C34287"/>
    <w:rsid w:val="00C362E7"/>
    <w:rsid w:val="00C367DA"/>
    <w:rsid w:val="00C41C26"/>
    <w:rsid w:val="00C41D77"/>
    <w:rsid w:val="00C42BCD"/>
    <w:rsid w:val="00C47435"/>
    <w:rsid w:val="00C519B8"/>
    <w:rsid w:val="00C53231"/>
    <w:rsid w:val="00C57C62"/>
    <w:rsid w:val="00C6286A"/>
    <w:rsid w:val="00C62BB0"/>
    <w:rsid w:val="00C76864"/>
    <w:rsid w:val="00C80C0C"/>
    <w:rsid w:val="00C811EA"/>
    <w:rsid w:val="00C821CE"/>
    <w:rsid w:val="00C83DF8"/>
    <w:rsid w:val="00C91D67"/>
    <w:rsid w:val="00C94015"/>
    <w:rsid w:val="00CA06AE"/>
    <w:rsid w:val="00CA3390"/>
    <w:rsid w:val="00CA73E1"/>
    <w:rsid w:val="00CC1B46"/>
    <w:rsid w:val="00CC2596"/>
    <w:rsid w:val="00CC5310"/>
    <w:rsid w:val="00CC5D5E"/>
    <w:rsid w:val="00CC647B"/>
    <w:rsid w:val="00CD10B7"/>
    <w:rsid w:val="00CD2513"/>
    <w:rsid w:val="00CD3BE2"/>
    <w:rsid w:val="00CD46EB"/>
    <w:rsid w:val="00CD5102"/>
    <w:rsid w:val="00CD51E7"/>
    <w:rsid w:val="00CD731C"/>
    <w:rsid w:val="00CD7D0F"/>
    <w:rsid w:val="00CE37C6"/>
    <w:rsid w:val="00CE515B"/>
    <w:rsid w:val="00CF4078"/>
    <w:rsid w:val="00CF6B6D"/>
    <w:rsid w:val="00D03521"/>
    <w:rsid w:val="00D042DB"/>
    <w:rsid w:val="00D07F1C"/>
    <w:rsid w:val="00D10B06"/>
    <w:rsid w:val="00D113BB"/>
    <w:rsid w:val="00D147A0"/>
    <w:rsid w:val="00D165FE"/>
    <w:rsid w:val="00D20FE3"/>
    <w:rsid w:val="00D26ABA"/>
    <w:rsid w:val="00D31415"/>
    <w:rsid w:val="00D33F83"/>
    <w:rsid w:val="00D3478A"/>
    <w:rsid w:val="00D349B2"/>
    <w:rsid w:val="00D34D6C"/>
    <w:rsid w:val="00D352BA"/>
    <w:rsid w:val="00D364F1"/>
    <w:rsid w:val="00D40C2F"/>
    <w:rsid w:val="00D427AC"/>
    <w:rsid w:val="00D4352A"/>
    <w:rsid w:val="00D5367F"/>
    <w:rsid w:val="00D55AFC"/>
    <w:rsid w:val="00D61DF6"/>
    <w:rsid w:val="00D638CB"/>
    <w:rsid w:val="00D65D5A"/>
    <w:rsid w:val="00D6697B"/>
    <w:rsid w:val="00D66AC7"/>
    <w:rsid w:val="00D66C46"/>
    <w:rsid w:val="00D67A6F"/>
    <w:rsid w:val="00D7109C"/>
    <w:rsid w:val="00D75FA3"/>
    <w:rsid w:val="00D774A1"/>
    <w:rsid w:val="00D809A0"/>
    <w:rsid w:val="00D83E85"/>
    <w:rsid w:val="00D85D7C"/>
    <w:rsid w:val="00D866B3"/>
    <w:rsid w:val="00D9124F"/>
    <w:rsid w:val="00D925A2"/>
    <w:rsid w:val="00D94CDA"/>
    <w:rsid w:val="00D95C78"/>
    <w:rsid w:val="00D963A1"/>
    <w:rsid w:val="00DA33CB"/>
    <w:rsid w:val="00DA3B94"/>
    <w:rsid w:val="00DA4EDA"/>
    <w:rsid w:val="00DA621D"/>
    <w:rsid w:val="00DA7771"/>
    <w:rsid w:val="00DB2798"/>
    <w:rsid w:val="00DB4542"/>
    <w:rsid w:val="00DB66F2"/>
    <w:rsid w:val="00DB6C45"/>
    <w:rsid w:val="00DC00DF"/>
    <w:rsid w:val="00DC504A"/>
    <w:rsid w:val="00DC6183"/>
    <w:rsid w:val="00DD10B5"/>
    <w:rsid w:val="00DD3109"/>
    <w:rsid w:val="00DE0472"/>
    <w:rsid w:val="00DF20D3"/>
    <w:rsid w:val="00DF29EB"/>
    <w:rsid w:val="00DF3AAE"/>
    <w:rsid w:val="00DF3D48"/>
    <w:rsid w:val="00DF4714"/>
    <w:rsid w:val="00DF5A9C"/>
    <w:rsid w:val="00DF765F"/>
    <w:rsid w:val="00DF76D2"/>
    <w:rsid w:val="00E014EB"/>
    <w:rsid w:val="00E016EB"/>
    <w:rsid w:val="00E02B77"/>
    <w:rsid w:val="00E02D9D"/>
    <w:rsid w:val="00E04F48"/>
    <w:rsid w:val="00E06395"/>
    <w:rsid w:val="00E11780"/>
    <w:rsid w:val="00E14080"/>
    <w:rsid w:val="00E158D0"/>
    <w:rsid w:val="00E16152"/>
    <w:rsid w:val="00E176B4"/>
    <w:rsid w:val="00E24477"/>
    <w:rsid w:val="00E276E9"/>
    <w:rsid w:val="00E32514"/>
    <w:rsid w:val="00E36036"/>
    <w:rsid w:val="00E442D1"/>
    <w:rsid w:val="00E5007D"/>
    <w:rsid w:val="00E56084"/>
    <w:rsid w:val="00E56265"/>
    <w:rsid w:val="00E57111"/>
    <w:rsid w:val="00E57B0B"/>
    <w:rsid w:val="00E62512"/>
    <w:rsid w:val="00E63486"/>
    <w:rsid w:val="00E63DCC"/>
    <w:rsid w:val="00E70D92"/>
    <w:rsid w:val="00E7388D"/>
    <w:rsid w:val="00E7410D"/>
    <w:rsid w:val="00E74C55"/>
    <w:rsid w:val="00E80B2E"/>
    <w:rsid w:val="00E81AF1"/>
    <w:rsid w:val="00E861DA"/>
    <w:rsid w:val="00E87BC9"/>
    <w:rsid w:val="00E904D0"/>
    <w:rsid w:val="00E94F2D"/>
    <w:rsid w:val="00E96264"/>
    <w:rsid w:val="00E96983"/>
    <w:rsid w:val="00EA14CB"/>
    <w:rsid w:val="00EA6794"/>
    <w:rsid w:val="00EA6D3D"/>
    <w:rsid w:val="00EB1E24"/>
    <w:rsid w:val="00EB2CBE"/>
    <w:rsid w:val="00EB3475"/>
    <w:rsid w:val="00EB4026"/>
    <w:rsid w:val="00EB73A4"/>
    <w:rsid w:val="00EB7403"/>
    <w:rsid w:val="00EC1056"/>
    <w:rsid w:val="00EC1561"/>
    <w:rsid w:val="00EC2852"/>
    <w:rsid w:val="00EC5122"/>
    <w:rsid w:val="00EC6D03"/>
    <w:rsid w:val="00ED61E2"/>
    <w:rsid w:val="00ED6B67"/>
    <w:rsid w:val="00ED6C81"/>
    <w:rsid w:val="00EE25BA"/>
    <w:rsid w:val="00EE3340"/>
    <w:rsid w:val="00EE385E"/>
    <w:rsid w:val="00EF6741"/>
    <w:rsid w:val="00F14149"/>
    <w:rsid w:val="00F16FCA"/>
    <w:rsid w:val="00F234CA"/>
    <w:rsid w:val="00F25603"/>
    <w:rsid w:val="00F309C8"/>
    <w:rsid w:val="00F34B77"/>
    <w:rsid w:val="00F34CD9"/>
    <w:rsid w:val="00F35879"/>
    <w:rsid w:val="00F41798"/>
    <w:rsid w:val="00F4215F"/>
    <w:rsid w:val="00F445F5"/>
    <w:rsid w:val="00F45ABC"/>
    <w:rsid w:val="00F46FC7"/>
    <w:rsid w:val="00F52AB5"/>
    <w:rsid w:val="00F56BB1"/>
    <w:rsid w:val="00F57671"/>
    <w:rsid w:val="00F64001"/>
    <w:rsid w:val="00F665B0"/>
    <w:rsid w:val="00F817BC"/>
    <w:rsid w:val="00F83D37"/>
    <w:rsid w:val="00F87A0C"/>
    <w:rsid w:val="00F87F27"/>
    <w:rsid w:val="00F91283"/>
    <w:rsid w:val="00F9206E"/>
    <w:rsid w:val="00F93ED1"/>
    <w:rsid w:val="00FA091E"/>
    <w:rsid w:val="00FA3FB4"/>
    <w:rsid w:val="00FA7F43"/>
    <w:rsid w:val="00FB107B"/>
    <w:rsid w:val="00FB5963"/>
    <w:rsid w:val="00FC4753"/>
    <w:rsid w:val="00FE054F"/>
    <w:rsid w:val="00FE086D"/>
    <w:rsid w:val="00FE6624"/>
    <w:rsid w:val="00FF282A"/>
    <w:rsid w:val="00FF527B"/>
    <w:rsid w:val="00FF663B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0C242"/>
  <w15:docId w15:val="{460FE238-AECD-4052-A78E-F554FF95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C530B"/>
  </w:style>
  <w:style w:type="paragraph" w:styleId="Nadpis2">
    <w:name w:val="heading 2"/>
    <w:basedOn w:val="Normlny"/>
    <w:next w:val="Normlny"/>
    <w:link w:val="Nadpis2Char"/>
    <w:semiHidden/>
    <w:unhideWhenUsed/>
    <w:qFormat/>
    <w:rsid w:val="00D4352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8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nhideWhenUsed/>
    <w:qFormat/>
    <w:rsid w:val="00D4352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25D5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2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29F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741F5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D4352A"/>
    <w:rPr>
      <w:rFonts w:ascii="Times New Roman" w:eastAsia="Times New Roman" w:hAnsi="Times New Roman" w:cs="Times New Roman"/>
      <w:sz w:val="48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D4352A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sk-SK"/>
    </w:rPr>
  </w:style>
  <w:style w:type="character" w:styleId="Hypertextovprepojenie">
    <w:name w:val="Hyperlink"/>
    <w:unhideWhenUsed/>
    <w:rsid w:val="00D4352A"/>
    <w:rPr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76F6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76F62"/>
    <w:rPr>
      <w:rFonts w:ascii="Calibri" w:hAnsi="Calibri" w:cs="Consolas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EB3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3475"/>
  </w:style>
  <w:style w:type="paragraph" w:styleId="Pta">
    <w:name w:val="footer"/>
    <w:basedOn w:val="Normlny"/>
    <w:link w:val="PtaChar"/>
    <w:uiPriority w:val="99"/>
    <w:unhideWhenUsed/>
    <w:rsid w:val="00EB3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3475"/>
  </w:style>
  <w:style w:type="paragraph" w:customStyle="1" w:styleId="odsek">
    <w:name w:val="odsek"/>
    <w:basedOn w:val="Normlny"/>
    <w:rsid w:val="00E7388D"/>
    <w:pPr>
      <w:numPr>
        <w:ilvl w:val="1"/>
        <w:numId w:val="17"/>
      </w:num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E7388D"/>
    <w:pPr>
      <w:numPr>
        <w:numId w:val="17"/>
      </w:num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00"/>
      <w:sz w:val="26"/>
      <w:szCs w:val="26"/>
      <w:lang w:eastAsia="sk-SK"/>
    </w:rPr>
  </w:style>
  <w:style w:type="paragraph" w:customStyle="1" w:styleId="section1">
    <w:name w:val="section1"/>
    <w:basedOn w:val="Normlny"/>
    <w:rsid w:val="005B4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5B40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5B4041"/>
    <w:rPr>
      <w:rFonts w:ascii="Times New Roman" w:eastAsia="Times New Roman" w:hAnsi="Times New Roman" w:cs="Times New Roman"/>
      <w:b/>
      <w:bCs/>
      <w:sz w:val="28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76546834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asenie.sk" TargetMode="External"/><Relationship Id="rId1" Type="http://schemas.openxmlformats.org/officeDocument/2006/relationships/hyperlink" Target="mailto:obec.jasenie@stonline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030D-8D76-4432-B9ED-0AFD9DD9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JASENIE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ý úrad</dc:creator>
  <cp:keywords/>
  <dc:description/>
  <cp:lastModifiedBy>PÁNIKOVÁ Andrea</cp:lastModifiedBy>
  <cp:revision>7</cp:revision>
  <cp:lastPrinted>2023-10-30T13:47:00Z</cp:lastPrinted>
  <dcterms:created xsi:type="dcterms:W3CDTF">2021-03-08T09:16:00Z</dcterms:created>
  <dcterms:modified xsi:type="dcterms:W3CDTF">2023-10-30T13:48:00Z</dcterms:modified>
</cp:coreProperties>
</file>